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15" w:rsidRDefault="00D823DE" w:rsidP="005C7D15">
      <w:pPr>
        <w:jc w:val="center"/>
        <w:rPr>
          <w:rFonts w:ascii="Arial Narrow" w:hAnsi="Arial Narrow" w:cs="Arial"/>
        </w:rPr>
      </w:pPr>
      <w:r>
        <w:rPr>
          <w:noProof/>
          <w:lang w:eastAsia="pt-BR"/>
        </w:rPr>
        <w:drawing>
          <wp:inline distT="0" distB="0" distL="0" distR="0">
            <wp:extent cx="1247775" cy="1761858"/>
            <wp:effectExtent l="0" t="0" r="0" b="0"/>
            <wp:docPr id="2" name="Imagem 2" descr="Resultado de imagem para ifpb mont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fpb montei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INSTITUTO FEDERALDE EDUCAÇÃO CIÊNCIA E TECNOLOGIA DA PARAÍBA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AMPUS MONTEIRO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ST EM ANÁLISE E DESENVOLVIMENTO DE SISTEMAS</w:t>
      </w:r>
    </w:p>
    <w:p w:rsidR="005C7D15" w:rsidRPr="00094893" w:rsidRDefault="005C7D15" w:rsidP="005C7D15">
      <w:pPr>
        <w:spacing w:before="2760" w:after="0"/>
        <w:jc w:val="center"/>
        <w:rPr>
          <w:rFonts w:ascii="Arial Narrow" w:hAnsi="Arial Narrow" w:cs="Times New Roman"/>
          <w:sz w:val="52"/>
          <w:szCs w:val="52"/>
        </w:rPr>
      </w:pPr>
      <w:r w:rsidRPr="00094893">
        <w:rPr>
          <w:rFonts w:ascii="Arial Narrow" w:hAnsi="Arial Narrow" w:cs="Times New Roman"/>
          <w:sz w:val="52"/>
          <w:szCs w:val="52"/>
        </w:rPr>
        <w:t>Relatório de Atividades Complementares</w:t>
      </w: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D823DE" w:rsidRDefault="00D823DE" w:rsidP="00D823DE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D823DE" w:rsidRDefault="00D823DE" w:rsidP="00D823DE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D823DE" w:rsidRDefault="00D823DE" w:rsidP="00D823DE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</w:p>
    <w:p w:rsidR="005C7D15" w:rsidRPr="00094893" w:rsidRDefault="005C7D15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094893">
        <w:rPr>
          <w:rFonts w:ascii="Arial Narrow" w:hAnsi="Arial Narrow" w:cs="Times New Roman"/>
          <w:sz w:val="28"/>
          <w:szCs w:val="28"/>
        </w:rPr>
        <w:t xml:space="preserve">Aluno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NOME COMPLETO</w:t>
      </w:r>
      <w:proofErr w:type="gramStart"/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  <w:proofErr w:type="gramEnd"/>
      <w:r w:rsidRPr="00094893">
        <w:rPr>
          <w:rFonts w:ascii="Arial Narrow" w:hAnsi="Arial Narrow" w:cs="Times New Roman"/>
          <w:sz w:val="28"/>
          <w:szCs w:val="28"/>
        </w:rPr>
        <w:br/>
        <w:t xml:space="preserve">Matrícula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MATRÍCULA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Pr="00366BE1" w:rsidRDefault="00094893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5C7D15" w:rsidRPr="00366BE1" w:rsidRDefault="00366BE1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</w:t>
      </w:r>
      <w:r w:rsidR="00CB3B87" w:rsidRPr="00366BE1">
        <w:rPr>
          <w:rFonts w:ascii="Arial Narrow" w:hAnsi="Arial Narrow" w:cs="Times New Roman"/>
          <w:b/>
          <w:sz w:val="28"/>
          <w:szCs w:val="28"/>
        </w:rPr>
        <w:t xml:space="preserve">, 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>PB</w:t>
      </w:r>
    </w:p>
    <w:p w:rsidR="005C7D15" w:rsidRPr="00094893" w:rsidRDefault="00CB3B87" w:rsidP="000453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  <w:sectPr w:rsidR="005C7D15" w:rsidRPr="000948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MÊS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ANO</w:t>
      </w:r>
      <w:proofErr w:type="gramStart"/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proofErr w:type="gramEnd"/>
    </w:p>
    <w:p w:rsidR="00BF0FAD" w:rsidRPr="00E3264E" w:rsidRDefault="00377458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O ALUNO</w:t>
      </w:r>
      <w:r w:rsidR="00BF0FAD"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TIVIDADES COMPLEMENTARES</w:t>
      </w: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FF29F4" w:rsidRDefault="00BF0FAD" w:rsidP="00377458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de Atividades Complementares</w:t>
      </w:r>
      <w:r w:rsidR="00A42E9D">
        <w:rPr>
          <w:rFonts w:ascii="Arial" w:hAnsi="Arial" w:cs="Arial"/>
          <w:b/>
          <w:sz w:val="20"/>
          <w:szCs w:val="20"/>
        </w:rPr>
        <w:t>,</w:t>
      </w:r>
      <w:r w:rsidRPr="00FF29F4"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 Campus Monteiro, em cumprimento às exigências </w:t>
      </w:r>
      <w:r>
        <w:rPr>
          <w:rFonts w:ascii="Arial" w:hAnsi="Arial" w:cs="Arial"/>
          <w:sz w:val="20"/>
          <w:szCs w:val="20"/>
        </w:rPr>
        <w:t>da disciplina</w:t>
      </w:r>
      <w:r w:rsidRPr="00FF29F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tividades Complementares,</w:t>
      </w:r>
      <w:r w:rsidRPr="00FF29F4">
        <w:rPr>
          <w:rFonts w:ascii="Arial" w:hAnsi="Arial" w:cs="Arial"/>
          <w:sz w:val="20"/>
          <w:szCs w:val="20"/>
        </w:rPr>
        <w:t xml:space="preserve"> </w:t>
      </w:r>
      <w:r w:rsidR="00667D8A">
        <w:rPr>
          <w:rFonts w:ascii="Arial" w:hAnsi="Arial" w:cs="Arial"/>
          <w:sz w:val="20"/>
          <w:szCs w:val="20"/>
        </w:rPr>
        <w:t xml:space="preserve">comprovando o cumprimento da carga horária determinada de 100hs, </w:t>
      </w:r>
      <w:r>
        <w:rPr>
          <w:rFonts w:ascii="Arial" w:hAnsi="Arial" w:cs="Arial"/>
          <w:sz w:val="20"/>
          <w:szCs w:val="20"/>
        </w:rPr>
        <w:t xml:space="preserve">como pré-requisito para </w:t>
      </w:r>
      <w:r w:rsidR="00CC0685">
        <w:rPr>
          <w:rFonts w:ascii="Arial" w:hAnsi="Arial" w:cs="Arial"/>
          <w:sz w:val="20"/>
          <w:szCs w:val="20"/>
        </w:rPr>
        <w:t>obtenção do T</w:t>
      </w:r>
      <w:r>
        <w:rPr>
          <w:rFonts w:ascii="Arial" w:hAnsi="Arial" w:cs="Arial"/>
          <w:sz w:val="20"/>
          <w:szCs w:val="20"/>
        </w:rPr>
        <w:t>ítulo de Tecnólogo em Análise e Desenvolvimento de Sistemas.</w:t>
      </w:r>
    </w:p>
    <w:p w:rsidR="0046064A" w:rsidRDefault="0046064A" w:rsidP="0046064A">
      <w:pPr>
        <w:spacing w:line="360" w:lineRule="auto"/>
        <w:rPr>
          <w:rFonts w:ascii="Arial" w:hAnsi="Arial" w:cs="Arial"/>
          <w:sz w:val="20"/>
          <w:szCs w:val="20"/>
        </w:rPr>
      </w:pPr>
    </w:p>
    <w:p w:rsidR="0046064A" w:rsidRPr="0037402A" w:rsidRDefault="0046064A" w:rsidP="0046064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16E5D">
        <w:rPr>
          <w:rFonts w:ascii="Arial" w:hAnsi="Arial" w:cs="Arial"/>
          <w:sz w:val="20"/>
          <w:szCs w:val="20"/>
        </w:rPr>
        <w:t>Aprovado em _____ de _____</w:t>
      </w:r>
      <w:r>
        <w:rPr>
          <w:rFonts w:ascii="Arial" w:hAnsi="Arial" w:cs="Arial"/>
          <w:sz w:val="20"/>
          <w:szCs w:val="20"/>
        </w:rPr>
        <w:t>_</w:t>
      </w:r>
      <w:r w:rsidRPr="00916E5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916E5D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___</w:t>
      </w:r>
      <w:r w:rsidRPr="00916E5D">
        <w:rPr>
          <w:rFonts w:ascii="Arial" w:hAnsi="Arial" w:cs="Arial"/>
          <w:sz w:val="20"/>
          <w:szCs w:val="20"/>
        </w:rPr>
        <w:t>.</w:t>
      </w: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68A2" w:rsidRDefault="003168A2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Pr="00C51AC1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B1C60" w:rsidRDefault="008B1C60" w:rsidP="008B1C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  <w:highlight w:val="yellow"/>
        </w:rPr>
        <w:t>[Nome Completo do Aluno]</w:t>
      </w:r>
    </w:p>
    <w:p w:rsidR="00E15535" w:rsidRPr="00465333" w:rsidRDefault="00E15535" w:rsidP="008B1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333">
        <w:rPr>
          <w:rFonts w:ascii="Arial" w:hAnsi="Arial" w:cs="Arial"/>
          <w:sz w:val="20"/>
          <w:szCs w:val="20"/>
        </w:rPr>
        <w:t xml:space="preserve">Aluno </w:t>
      </w:r>
      <w:r w:rsidR="00A925F5">
        <w:rPr>
          <w:rFonts w:ascii="Arial" w:hAnsi="Arial" w:cs="Arial"/>
          <w:sz w:val="20"/>
          <w:szCs w:val="20"/>
        </w:rPr>
        <w:t>de Atividades Complementares</w:t>
      </w:r>
    </w:p>
    <w:p w:rsidR="0046064A" w:rsidRPr="00C51AC1" w:rsidRDefault="0046064A" w:rsidP="0046064A">
      <w:pPr>
        <w:spacing w:before="600" w:after="360" w:line="360" w:lineRule="auto"/>
        <w:jc w:val="center"/>
        <w:rPr>
          <w:rFonts w:ascii="Arial" w:hAnsi="Arial" w:cs="Arial"/>
          <w:sz w:val="24"/>
          <w:szCs w:val="24"/>
        </w:rPr>
      </w:pPr>
    </w:p>
    <w:p w:rsidR="0046064A" w:rsidRPr="00C51AC1" w:rsidRDefault="0046064A" w:rsidP="0046064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6064A" w:rsidRPr="00C51AC1" w:rsidRDefault="0046064A" w:rsidP="004606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51AC1">
        <w:rPr>
          <w:rFonts w:ascii="Arial" w:hAnsi="Arial" w:cs="Arial"/>
          <w:sz w:val="24"/>
          <w:szCs w:val="24"/>
        </w:rPr>
        <w:t>Prof.</w:t>
      </w:r>
      <w:proofErr w:type="gramEnd"/>
      <w:r w:rsidRPr="00C51AC1">
        <w:rPr>
          <w:rFonts w:ascii="Arial" w:hAnsi="Arial" w:cs="Arial"/>
          <w:sz w:val="24"/>
          <w:szCs w:val="24"/>
        </w:rPr>
        <w:t xml:space="preserve"> </w:t>
      </w:r>
      <w:r w:rsidRPr="00C51AC1">
        <w:rPr>
          <w:rFonts w:ascii="Arial" w:hAnsi="Arial" w:cs="Arial"/>
          <w:sz w:val="24"/>
          <w:szCs w:val="24"/>
          <w:highlight w:val="yellow"/>
        </w:rPr>
        <w:t>[</w:t>
      </w:r>
      <w:proofErr w:type="spellStart"/>
      <w:r w:rsidRPr="00C51AC1">
        <w:rPr>
          <w:rFonts w:ascii="Arial" w:hAnsi="Arial" w:cs="Arial"/>
          <w:sz w:val="24"/>
          <w:szCs w:val="24"/>
          <w:highlight w:val="yellow"/>
        </w:rPr>
        <w:t>B.Sc</w:t>
      </w:r>
      <w:proofErr w:type="spellEnd"/>
      <w:r w:rsidRPr="00C51AC1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C51AC1">
        <w:rPr>
          <w:rFonts w:ascii="Arial" w:hAnsi="Arial" w:cs="Arial"/>
          <w:sz w:val="24"/>
          <w:szCs w:val="24"/>
          <w:highlight w:val="yellow"/>
        </w:rPr>
        <w:t>M.Sc</w:t>
      </w:r>
      <w:proofErr w:type="spellEnd"/>
      <w:r w:rsidRPr="00C51AC1">
        <w:rPr>
          <w:rFonts w:ascii="Arial" w:hAnsi="Arial" w:cs="Arial"/>
          <w:sz w:val="24"/>
          <w:szCs w:val="24"/>
          <w:highlight w:val="yellow"/>
        </w:rPr>
        <w:t>. ou D.Sc.]</w:t>
      </w:r>
      <w:r w:rsidRPr="00C51AC1">
        <w:rPr>
          <w:rFonts w:ascii="Arial" w:hAnsi="Arial" w:cs="Arial"/>
          <w:sz w:val="24"/>
          <w:szCs w:val="24"/>
        </w:rPr>
        <w:t xml:space="preserve"> </w:t>
      </w:r>
      <w:r w:rsidRPr="00C51AC1">
        <w:rPr>
          <w:rFonts w:ascii="Arial" w:hAnsi="Arial" w:cs="Arial"/>
          <w:sz w:val="24"/>
          <w:szCs w:val="24"/>
          <w:highlight w:val="yellow"/>
        </w:rPr>
        <w:t xml:space="preserve">[Nome Completo do </w:t>
      </w:r>
      <w:r w:rsidR="005C4253" w:rsidRPr="00C51AC1">
        <w:rPr>
          <w:rFonts w:ascii="Arial" w:hAnsi="Arial" w:cs="Arial"/>
          <w:sz w:val="24"/>
          <w:szCs w:val="24"/>
          <w:highlight w:val="yellow"/>
        </w:rPr>
        <w:t>Professor</w:t>
      </w:r>
      <w:r w:rsidRPr="00C51AC1">
        <w:rPr>
          <w:rFonts w:ascii="Arial" w:hAnsi="Arial" w:cs="Arial"/>
          <w:sz w:val="24"/>
          <w:szCs w:val="24"/>
          <w:highlight w:val="yellow"/>
        </w:rPr>
        <w:t>]</w:t>
      </w:r>
    </w:p>
    <w:p w:rsidR="0046064A" w:rsidRPr="00C51AC1" w:rsidRDefault="00BC27D3" w:rsidP="0046064A">
      <w:pPr>
        <w:spacing w:after="60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a D</w:t>
      </w:r>
      <w:r w:rsidR="0046064A" w:rsidRPr="00C51AC1">
        <w:rPr>
          <w:rFonts w:ascii="Arial" w:hAnsi="Arial" w:cs="Arial"/>
          <w:sz w:val="20"/>
          <w:szCs w:val="20"/>
        </w:rPr>
        <w:t>isciplina de Atividades Complementares</w:t>
      </w:r>
    </w:p>
    <w:p w:rsidR="00BF0FAD" w:rsidRPr="00E3264E" w:rsidRDefault="00BF0FAD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366BE1" w:rsidRPr="00366BE1" w:rsidRDefault="00366BE1" w:rsidP="00366BE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, PB</w:t>
      </w:r>
    </w:p>
    <w:p w:rsidR="00BF0FAD" w:rsidRDefault="00366BE1" w:rsidP="00366BE1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MÊS]</w:t>
      </w:r>
      <w:r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ANO</w:t>
      </w:r>
      <w:proofErr w:type="gramStart"/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proofErr w:type="gramEnd"/>
      <w:r w:rsidR="00572D10">
        <w:rPr>
          <w:rFonts w:ascii="Arial" w:hAnsi="Arial" w:cs="Arial"/>
          <w:b/>
          <w:sz w:val="24"/>
          <w:szCs w:val="24"/>
        </w:rPr>
        <w:br w:type="page"/>
      </w:r>
    </w:p>
    <w:p w:rsidR="006B2062" w:rsidRPr="00366BE1" w:rsidRDefault="00282EBC" w:rsidP="00774BE3">
      <w:pPr>
        <w:spacing w:after="100" w:afterAutospacing="1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66BE1">
        <w:rPr>
          <w:rFonts w:ascii="Arial Narrow" w:hAnsi="Arial Narrow" w:cs="Arial"/>
          <w:b/>
          <w:sz w:val="28"/>
          <w:szCs w:val="28"/>
        </w:rPr>
        <w:t>HISTÓRICO</w:t>
      </w:r>
      <w:r w:rsidR="00E04F6A">
        <w:rPr>
          <w:rFonts w:ascii="Arial Narrow" w:hAnsi="Arial Narrow" w:cs="Arial"/>
          <w:b/>
          <w:sz w:val="28"/>
          <w:szCs w:val="28"/>
        </w:rPr>
        <w:t xml:space="preserve"> ACADÊMICO</w:t>
      </w:r>
    </w:p>
    <w:p w:rsidR="007F70A6" w:rsidRDefault="007F70A6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exe aqui o histórico acadêmico que comprove que está matriculado regularmente no último período do CST em Análise e Desenvolvimento de Sistemas.</w:t>
      </w:r>
      <w:r w:rsidR="00597DF7">
        <w:rPr>
          <w:rFonts w:ascii="Arial Narrow" w:hAnsi="Arial Narrow" w:cs="Arial"/>
          <w:sz w:val="24"/>
          <w:szCs w:val="24"/>
        </w:rPr>
        <w:t xml:space="preserve"> Esse histórico já deve constar a sua matrícula na disciplina de Atividades Complementares.</w:t>
      </w:r>
    </w:p>
    <w:p w:rsidR="009307A2" w:rsidRPr="00094893" w:rsidRDefault="009307A2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</w:p>
    <w:p w:rsidR="006B2062" w:rsidRDefault="003168A2" w:rsidP="003168A2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168A2">
        <w:rPr>
          <w:rFonts w:ascii="Arial Narrow" w:hAnsi="Arial Narrow" w:cs="Arial"/>
          <w:b/>
          <w:sz w:val="24"/>
          <w:szCs w:val="24"/>
        </w:rPr>
        <w:t xml:space="preserve">TABELA DE </w:t>
      </w:r>
      <w:r w:rsidR="00783225">
        <w:rPr>
          <w:rFonts w:ascii="Arial Narrow" w:hAnsi="Arial Narrow" w:cs="Arial"/>
          <w:b/>
          <w:sz w:val="24"/>
          <w:szCs w:val="24"/>
        </w:rPr>
        <w:t>CÔMPUTO DE</w:t>
      </w:r>
      <w:r w:rsidRPr="003168A2">
        <w:rPr>
          <w:rFonts w:ascii="Arial Narrow" w:hAnsi="Arial Narrow" w:cs="Arial"/>
          <w:b/>
          <w:sz w:val="24"/>
          <w:szCs w:val="24"/>
        </w:rPr>
        <w:t xml:space="preserve"> ATIVIDADES COMPLEMENTARES</w:t>
      </w:r>
    </w:p>
    <w:p w:rsidR="009642D1" w:rsidRPr="009642D1" w:rsidRDefault="003168A2" w:rsidP="009642D1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ra aprovação em Atividades Complementares, deverão ser apresentadas comprovações que totalizem 100 pontos (equivalendo às 100 horas exigidas pelo regulamento do curso), conforme a</w:t>
      </w:r>
      <w:r w:rsidR="00E53F99">
        <w:rPr>
          <w:rFonts w:ascii="Arial Narrow" w:hAnsi="Arial Narrow" w:cs="Arial"/>
          <w:sz w:val="24"/>
          <w:szCs w:val="24"/>
        </w:rPr>
        <w:t xml:space="preserve"> seguinte</w:t>
      </w:r>
      <w:r>
        <w:rPr>
          <w:rFonts w:ascii="Arial Narrow" w:hAnsi="Arial Narrow" w:cs="Arial"/>
          <w:sz w:val="24"/>
          <w:szCs w:val="24"/>
        </w:rPr>
        <w:t xml:space="preserve"> tabela </w:t>
      </w:r>
      <w:r w:rsidR="00E53F99">
        <w:rPr>
          <w:rFonts w:ascii="Arial Narrow" w:hAnsi="Arial Narrow" w:cs="Arial"/>
          <w:sz w:val="24"/>
          <w:szCs w:val="24"/>
        </w:rPr>
        <w:t>em vigor</w:t>
      </w:r>
      <w:r w:rsidR="000D7676">
        <w:rPr>
          <w:rFonts w:ascii="Arial Narrow" w:hAnsi="Arial Narrow" w:cs="Arial"/>
          <w:sz w:val="24"/>
          <w:szCs w:val="24"/>
        </w:rPr>
        <w:t xml:space="preserve"> </w:t>
      </w:r>
      <w:r w:rsidR="005B4C30">
        <w:rPr>
          <w:rFonts w:ascii="Arial Narrow" w:hAnsi="Arial Narrow" w:cs="Arial"/>
          <w:sz w:val="24"/>
          <w:szCs w:val="24"/>
        </w:rPr>
        <w:t>(aprovad</w:t>
      </w:r>
      <w:r w:rsidR="00E53F99">
        <w:rPr>
          <w:rFonts w:ascii="Arial Narrow" w:hAnsi="Arial Narrow" w:cs="Arial"/>
          <w:sz w:val="24"/>
          <w:szCs w:val="24"/>
        </w:rPr>
        <w:t>a</w:t>
      </w:r>
      <w:r w:rsidR="005B4C30">
        <w:rPr>
          <w:rFonts w:ascii="Arial Narrow" w:hAnsi="Arial Narrow" w:cs="Arial"/>
          <w:sz w:val="24"/>
          <w:szCs w:val="24"/>
        </w:rPr>
        <w:t xml:space="preserve"> pela ATA DE COLEGIADO Nº 00</w:t>
      </w:r>
      <w:r w:rsidR="00754D83">
        <w:rPr>
          <w:rFonts w:ascii="Arial Narrow" w:hAnsi="Arial Narrow" w:cs="Arial"/>
          <w:sz w:val="24"/>
          <w:szCs w:val="24"/>
        </w:rPr>
        <w:t>6</w:t>
      </w:r>
      <w:r w:rsidR="005B4C30">
        <w:rPr>
          <w:rFonts w:ascii="Arial Narrow" w:hAnsi="Arial Narrow" w:cs="Arial"/>
          <w:sz w:val="24"/>
          <w:szCs w:val="24"/>
        </w:rPr>
        <w:t>/201</w:t>
      </w:r>
      <w:r w:rsidR="007A77F8">
        <w:rPr>
          <w:rFonts w:ascii="Arial Narrow" w:hAnsi="Arial Narrow" w:cs="Arial"/>
          <w:sz w:val="24"/>
          <w:szCs w:val="24"/>
        </w:rPr>
        <w:t>8</w:t>
      </w:r>
      <w:r w:rsidR="005B4C30">
        <w:rPr>
          <w:rFonts w:ascii="Arial Narrow" w:hAnsi="Arial Narrow" w:cs="Arial"/>
          <w:sz w:val="24"/>
          <w:szCs w:val="24"/>
        </w:rPr>
        <w:t>)</w:t>
      </w:r>
      <w:r w:rsidR="00E53F99">
        <w:rPr>
          <w:rFonts w:ascii="Arial Narrow" w:hAnsi="Arial Narrow" w:cs="Arial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1747"/>
        <w:gridCol w:w="2515"/>
      </w:tblGrid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IDA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DE CADA ATIV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MÁXIMA QUE PODE SER ACUMULADA PARA CADA ATIVIDADE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tor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por semes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s de Iniciação Científ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 por mês em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s de Exten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 por mês em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strutor em </w:t>
            </w:r>
            <w:r w:rsidRPr="00754D8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Cursos de atualização promovidos e organizados no curso de ADS e nas áreas específicas do mes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hora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em Curso Online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 por hora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em Cursos Presenciais nas áreas estratégicas do Curso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25 por hora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e aprovação em Disciplinas Optativas oferecidas pel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50 por hora da discipl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sita Téc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vi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754D83" w:rsidRPr="00754D83" w:rsidTr="00754D83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Jornadas, Simpósios, Congressos, Seminários, Palestras ou equivalentes </w:t>
            </w:r>
            <w:r w:rsidRPr="00754D8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nas áreas estratégicas do </w:t>
            </w:r>
            <w:proofErr w:type="gramStart"/>
            <w:r w:rsidRPr="00754D8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Curso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ev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e trabalhos em Congressos, Seminários, Palestras ou equivalentes nas áreas estratégicas do Curso</w:t>
            </w: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trab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em empresas juniores, empresas incubadas que tenham vínculo com o IFPB, empresas privadas comprovadas com carteira de trabalho ou empresas públicas comprovadas por declaração fornecida pela mesma</w:t>
            </w: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1 mês de participaçã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em núcleos de estudos e de pesquisas vinculadas à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 por </w:t>
            </w: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ses de particip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e artigos completos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   </w:t>
            </w: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e artigos curtos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e resumos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Representação e Administração em Entidades Estudantis, Atividade Esportiva Ofertada pelo IFPB, Atividade Artística e </w:t>
            </w: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l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atividade*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na Organização de Eventos promovidos pel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dia do ev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sos de Língua Estrangeira Mod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semes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</w:tr>
      <w:tr w:rsidR="00754D83" w:rsidRPr="00754D83" w:rsidTr="00754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fin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D83" w:rsidRPr="00754D83" w:rsidRDefault="00754D83" w:rsidP="00754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754D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finir</w:t>
            </w:r>
          </w:p>
        </w:tc>
      </w:tr>
    </w:tbl>
    <w:p w:rsidR="00754D83" w:rsidRPr="00754D83" w:rsidRDefault="00754D83" w:rsidP="00754D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4D83" w:rsidRPr="00754D83" w:rsidRDefault="00754D83" w:rsidP="00754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* Item será considerado mediante avaliação do Colegiado</w:t>
      </w:r>
    </w:p>
    <w:p w:rsidR="00754D83" w:rsidRPr="00754D83" w:rsidRDefault="00754D83" w:rsidP="00754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** O certificado de comprovação deve evidenciar quem desempenhou o papel de apresentador do trabalho ou, no caso de </w:t>
      </w:r>
      <w:r w:rsidRPr="00754D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certificados que não esclarecem quem desempenhou o papel de apresentador, o certificado deve ser complementado com uma declaração do professor/orientador confirmando quem desempenhou o papel de apresentador (</w:t>
      </w:r>
      <w:r w:rsidRPr="00754D83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ver Ata de Reunião do Colegiado 003/2018)</w:t>
      </w:r>
      <w:r w:rsidRPr="00754D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.</w:t>
      </w:r>
    </w:p>
    <w:p w:rsidR="00754D83" w:rsidRPr="00754D83" w:rsidRDefault="00754D83" w:rsidP="00754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*** A pontuação referente à participação em empresas públicas ou privadas poderá ser contabilizada somando o tempo acumulado de várias experiências, a fim de que o aluno reúna a quantidade de tempo para pontuar neste item </w:t>
      </w:r>
      <w:r w:rsidRPr="00754D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(</w:t>
      </w:r>
      <w:r w:rsidRPr="00754D83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ver Ata de Reunião do Colegiado 003/2018)</w:t>
      </w:r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754D83" w:rsidRPr="00754D83" w:rsidRDefault="00754D83" w:rsidP="00754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**** Para Administração em Entidades Estudantis, serão necessários </w:t>
      </w:r>
      <w:proofErr w:type="gramStart"/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</w:t>
      </w:r>
      <w:proofErr w:type="gramEnd"/>
      <w:r w:rsidRPr="00754D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ses de participação para contabilizar a atividade.</w:t>
      </w:r>
    </w:p>
    <w:p w:rsidR="00754D83" w:rsidRPr="00754D83" w:rsidRDefault="00754D83" w:rsidP="00754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4D83" w:rsidRPr="00754D83" w:rsidRDefault="00754D83" w:rsidP="00754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D83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+ As atividades omissas neste documento serão encaminhadas para apreciação e deliberação pelo Colegiado do Curso.</w:t>
      </w:r>
    </w:p>
    <w:p w:rsidR="00754D83" w:rsidRPr="00754D83" w:rsidRDefault="00754D83" w:rsidP="00754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D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++ Só são aceitas como atividades complementares aquelas que o aluno realizou durante o período do curso de ADS, sendo desconsideradas outras realizadas em outros cursos de graduação (</w:t>
      </w:r>
      <w:r w:rsidRPr="00754D83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ver Ata de Reunião do Colegiado 003/2018)</w:t>
      </w:r>
      <w:r w:rsidRPr="00754D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.</w:t>
      </w:r>
    </w:p>
    <w:p w:rsidR="007A77F8" w:rsidRPr="009642D1" w:rsidRDefault="007A77F8" w:rsidP="009642D1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  <w:r w:rsidRPr="009642D1">
        <w:rPr>
          <w:rFonts w:ascii="Arial Narrow" w:hAnsi="Arial Narrow" w:cs="Arial"/>
          <w:sz w:val="24"/>
          <w:szCs w:val="24"/>
        </w:rPr>
        <w:br w:type="page"/>
      </w:r>
    </w:p>
    <w:p w:rsidR="00FB6F69" w:rsidRDefault="00FB6F69" w:rsidP="003168A2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</w:p>
    <w:p w:rsidR="00FB6F69" w:rsidRPr="00FF557B" w:rsidRDefault="00FF557B" w:rsidP="00FF557B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57B">
        <w:rPr>
          <w:rFonts w:ascii="Arial Narrow" w:hAnsi="Arial Narrow" w:cs="Arial"/>
          <w:b/>
          <w:sz w:val="24"/>
          <w:szCs w:val="24"/>
        </w:rPr>
        <w:t xml:space="preserve">TABELA DE </w:t>
      </w:r>
      <w:r>
        <w:rPr>
          <w:rFonts w:ascii="Arial Narrow" w:hAnsi="Arial Narrow" w:cs="Arial"/>
          <w:b/>
          <w:sz w:val="24"/>
          <w:szCs w:val="24"/>
        </w:rPr>
        <w:t xml:space="preserve">PONTUAÇÃO DE </w:t>
      </w:r>
      <w:r w:rsidRPr="00FF557B">
        <w:rPr>
          <w:rFonts w:ascii="Arial Narrow" w:hAnsi="Arial Narrow" w:cs="Arial"/>
          <w:b/>
          <w:sz w:val="24"/>
          <w:szCs w:val="24"/>
        </w:rPr>
        <w:t>ATIVIDADES COMPLEMENTARES</w:t>
      </w:r>
    </w:p>
    <w:p w:rsidR="003548F4" w:rsidRDefault="003548F4" w:rsidP="003548F4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encha cada quadro de acordo com as respectivas comprovações a serem apresentadas para cada tipo de atividade que você deseja pontuar.  No início de cada quadro, preencha</w:t>
      </w:r>
      <w:r w:rsidR="00655082">
        <w:rPr>
          <w:rFonts w:ascii="Arial Narrow" w:hAnsi="Arial Narrow" w:cs="Arial"/>
          <w:sz w:val="24"/>
          <w:szCs w:val="24"/>
        </w:rPr>
        <w:t xml:space="preserve"> o</w:t>
      </w:r>
      <w:r>
        <w:rPr>
          <w:rFonts w:ascii="Arial Narrow" w:hAnsi="Arial Narrow" w:cs="Arial"/>
          <w:sz w:val="24"/>
          <w:szCs w:val="24"/>
        </w:rPr>
        <w:t xml:space="preserve"> total de unidades apresentadas e o total de pontos. O total de pontos não deve exceder a pontuação máxima (se ultrapassar</w:t>
      </w:r>
      <w:proofErr w:type="gramStart"/>
      <w:r>
        <w:rPr>
          <w:rFonts w:ascii="Arial Narrow" w:hAnsi="Arial Narrow" w:cs="Arial"/>
          <w:sz w:val="24"/>
          <w:szCs w:val="24"/>
        </w:rPr>
        <w:t>, preencha</w:t>
      </w:r>
      <w:proofErr w:type="gramEnd"/>
      <w:r>
        <w:rPr>
          <w:rFonts w:ascii="Arial Narrow" w:hAnsi="Arial Narrow" w:cs="Arial"/>
          <w:sz w:val="24"/>
          <w:szCs w:val="24"/>
        </w:rPr>
        <w:t xml:space="preserve"> esse campo com o valor da pontuação máxima). Caso não possua nenhuma atividade coloque o valor zero nesses campos, para indicar que os preencheu. Ainda, em cada quadro, preencha o sumário de atividades correspondente, indicando cada atividade por um nome e pelo número da página em que foram anexa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353123" w:rsidRPr="00094893" w:rsidTr="006412A5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3123" w:rsidRPr="00353123" w:rsidRDefault="00353123" w:rsidP="00353123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ONITORIA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353123" w:rsidRPr="00094893" w:rsidTr="006412A5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87EBD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EBD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MONITORI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87EBD" w:rsidRDefault="00E87EBD" w:rsidP="00353123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monitori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monitori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412A5" w:rsidRDefault="006412A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0D36D7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INICIAÇÃO CIENTÍF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INICIAÇÃO CIENTÍFIC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EXTENS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PROJET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754D83" w:rsidRDefault="00754D83" w:rsidP="006B2A25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754D8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INSTRUTOR EM CURSOS DE ATUALIZAÇÃO PROMOVIDOS E ORGANIZADOS NO CURSO DE ADS E NAS ÁREAS ESPECÍFICAS DO MESM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9642D1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6B2A25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CURSO ONLINE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754D83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6B2A25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CURSOS PRESENCIAIS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754D83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curta dur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curta duraç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A25" w:rsidRDefault="006B2A25" w:rsidP="006B2A2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6B2A25" w:rsidRPr="00094893" w:rsidTr="00B0718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B2A25" w:rsidRPr="00353123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 APROVAÇÃO EM DISCIPLINAS OPTATIVAS OFERECIDAS PEL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6B2A25" w:rsidRPr="00094893" w:rsidTr="00B0718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 w:rsidR="00754D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2A25" w:rsidRPr="0009489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Default="006B2A25" w:rsidP="00B0718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6B2A25" w:rsidRPr="00094893" w:rsidTr="00B0718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curta dur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6B2A25" w:rsidRPr="0009489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curta duraç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VISITA TÉCN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i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VISITAS TÉCNICA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JORNADAS, SIMPÓSIOS, CONGRESSOS, SEMINÁRIOS, PALESTRAS OU EQUIVALENTES</w:t>
            </w:r>
            <w:r w:rsidR="00754D8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AS ÁREAS ESTRATÉGIAS DO </w:t>
            </w:r>
            <w:proofErr w:type="gramStart"/>
            <w:r w:rsidR="00754D8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PRESENTAÇÃO DE TRABALHOS EM CONGRESSOS, SEMINÁRIOS, PALESTRAS OU EQUIVALENTES NAS ÁREAS ESTRATÉGICAS DO </w:t>
            </w:r>
            <w:proofErr w:type="gramStart"/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PRESENT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EMPRESAS JUNIORES E/OU EMPRESAS INCUBADAS QUE TENHAM VÍNCULO COM O IFP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9642D1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9642D1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NÚCLEOS DE ESTUDOS E DE PESQUISAS VINCULADAS À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UBLICAÇÃO DE ARTIGOS </w:t>
            </w:r>
            <w:r w:rsid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PLETOS 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A25" w:rsidRDefault="006B2A25" w:rsidP="006B2A2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6B2A25" w:rsidRPr="00E87EBD" w:rsidTr="00B0718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B2A25" w:rsidRPr="00353123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UBLICAÇÃO DE ARTIGO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URTOS 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6B2A25" w:rsidRPr="00094893" w:rsidTr="00B0718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2A25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Default="006B2A25" w:rsidP="00B0718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A25" w:rsidRDefault="006B2A25" w:rsidP="006B2A2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6B2A25" w:rsidRPr="00E87EBD" w:rsidTr="00B0718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B2A25" w:rsidRPr="00353123" w:rsidRDefault="006B2A25" w:rsidP="006B2A25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UBLICAÇÃO DE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RESUMOS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6B2A25" w:rsidRPr="00094893" w:rsidTr="00B0718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754D83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</w:t>
            </w:r>
            <w:r w:rsidR="006B2A2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esu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2A25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Default="006B2A25" w:rsidP="00B0718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REPRESENTAÇÃO E ADMINI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TRAÇÃO EM ENTIDADES ESTUDANTIS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, ATIVIDADE ESPORTIVA OFERTADA PELO IFPB, ATIVIDADE ARTÍSTICA E </w:t>
            </w:r>
            <w:proofErr w:type="gramStart"/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LTURAL</w:t>
            </w:r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9642D1" w:rsidRPr="00E87EBD" w:rsidTr="004C22CD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642D1" w:rsidRPr="00353123" w:rsidRDefault="009642D1" w:rsidP="004C22C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9642D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NA ORGANIZAÇÃO DE EVENTOS PROMOVIDOS PEL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642D1" w:rsidRPr="00E87EBD" w:rsidRDefault="009642D1" w:rsidP="004C22CD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642D1" w:rsidRPr="00E87EBD" w:rsidRDefault="009642D1" w:rsidP="004C22CD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42D1" w:rsidRPr="00E87EBD" w:rsidRDefault="009642D1" w:rsidP="004C22C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42D1" w:rsidRPr="00E87EBD" w:rsidRDefault="009642D1" w:rsidP="004C22C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642D1" w:rsidRPr="00E87EBD" w:rsidRDefault="009642D1" w:rsidP="004C22CD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9642D1" w:rsidRPr="00094893" w:rsidTr="004C22CD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42D1" w:rsidRPr="00094893" w:rsidRDefault="009642D1" w:rsidP="004C22CD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42D1" w:rsidRPr="0009489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42D1" w:rsidRPr="0009489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ia do 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42D1" w:rsidRPr="00094893" w:rsidRDefault="009642D1" w:rsidP="004C22CD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42D1" w:rsidRPr="00094893" w:rsidRDefault="009642D1" w:rsidP="004C22CD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42D1" w:rsidRPr="0009489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642D1" w:rsidTr="004C22CD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42D1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9642D1" w:rsidRDefault="009642D1" w:rsidP="004C22CD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9642D1" w:rsidRPr="00353123" w:rsidTr="004C22CD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42D1" w:rsidRPr="0035312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42D1" w:rsidRPr="0035312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9642D1" w:rsidRPr="00353123" w:rsidTr="004C22CD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42D1" w:rsidRPr="0035312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42D1" w:rsidRPr="00353123" w:rsidRDefault="009642D1" w:rsidP="004C22CD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9642D1" w:rsidRDefault="009642D1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S DE LÍNGUA ESTRANGEIRA MODER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SEMESTR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062" w:rsidRPr="00094893" w:rsidRDefault="006B2062">
      <w:pPr>
        <w:rPr>
          <w:rFonts w:ascii="Arial Narrow" w:hAnsi="Arial Narrow" w:cs="Arial"/>
          <w:sz w:val="24"/>
          <w:szCs w:val="24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</w:p>
    <w:p w:rsidR="00C84BD5" w:rsidRDefault="00916572" w:rsidP="00916572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91657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DOCUMENTAÇÃO COMPROBATÓRIA</w:t>
      </w:r>
    </w:p>
    <w:p w:rsidR="00916572" w:rsidRPr="003168A2" w:rsidRDefault="00916572" w:rsidP="0091657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nexe os comprovantes na ordem em que foram apresentados nos quadros da seção anterior. Com uma caneta vermelha ou azul, no canto superior direito de cada documento, coloque o número de página, em que o primeiro comprovante começa com o número </w:t>
      </w:r>
      <w:proofErr w:type="gramStart"/>
      <w:r>
        <w:rPr>
          <w:rFonts w:ascii="Arial Narrow" w:hAnsi="Arial Narrow" w:cs="Arial"/>
          <w:sz w:val="24"/>
          <w:szCs w:val="24"/>
        </w:rPr>
        <w:t>1.</w:t>
      </w:r>
      <w:proofErr w:type="gramEnd"/>
      <w:r>
        <w:rPr>
          <w:rFonts w:ascii="Arial Narrow" w:hAnsi="Arial Narrow" w:cs="Arial"/>
          <w:sz w:val="24"/>
          <w:szCs w:val="24"/>
        </w:rPr>
        <w:t>Todos os comprovantes deverão ser devidamente autenticados pelo setor de protocolo ou pelo professor da disciplina de Atividades Complementares</w:t>
      </w:r>
      <w:r w:rsidR="007E631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antes de serem submetidos.</w:t>
      </w:r>
    </w:p>
    <w:sectPr w:rsidR="00916572" w:rsidRPr="003168A2" w:rsidSect="00B67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7D15"/>
    <w:rsid w:val="0004537C"/>
    <w:rsid w:val="00094893"/>
    <w:rsid w:val="000D36D7"/>
    <w:rsid w:val="000D7676"/>
    <w:rsid w:val="001B0C39"/>
    <w:rsid w:val="001E2E7D"/>
    <w:rsid w:val="00282EBC"/>
    <w:rsid w:val="003168A2"/>
    <w:rsid w:val="00353123"/>
    <w:rsid w:val="003548F4"/>
    <w:rsid w:val="00366BE1"/>
    <w:rsid w:val="00377458"/>
    <w:rsid w:val="003910AB"/>
    <w:rsid w:val="00453C74"/>
    <w:rsid w:val="0046064A"/>
    <w:rsid w:val="00465333"/>
    <w:rsid w:val="00552C4F"/>
    <w:rsid w:val="00572D10"/>
    <w:rsid w:val="00597DF7"/>
    <w:rsid w:val="005B4C30"/>
    <w:rsid w:val="005C4253"/>
    <w:rsid w:val="005C5800"/>
    <w:rsid w:val="005C7D15"/>
    <w:rsid w:val="005E79D8"/>
    <w:rsid w:val="006412A5"/>
    <w:rsid w:val="00655082"/>
    <w:rsid w:val="00667D8A"/>
    <w:rsid w:val="0068322D"/>
    <w:rsid w:val="006B2062"/>
    <w:rsid w:val="006B2A25"/>
    <w:rsid w:val="006D5A88"/>
    <w:rsid w:val="006F60B5"/>
    <w:rsid w:val="00727D95"/>
    <w:rsid w:val="00754D83"/>
    <w:rsid w:val="007647FE"/>
    <w:rsid w:val="00774BE3"/>
    <w:rsid w:val="00783225"/>
    <w:rsid w:val="0079439B"/>
    <w:rsid w:val="007A77F8"/>
    <w:rsid w:val="007E631A"/>
    <w:rsid w:val="007F70A6"/>
    <w:rsid w:val="00805D24"/>
    <w:rsid w:val="008316D9"/>
    <w:rsid w:val="00884757"/>
    <w:rsid w:val="008B1C60"/>
    <w:rsid w:val="00916572"/>
    <w:rsid w:val="009307A2"/>
    <w:rsid w:val="009642D1"/>
    <w:rsid w:val="00966FB6"/>
    <w:rsid w:val="009E4D6A"/>
    <w:rsid w:val="00A42E9D"/>
    <w:rsid w:val="00A925F5"/>
    <w:rsid w:val="00AC5B3F"/>
    <w:rsid w:val="00AC6C3A"/>
    <w:rsid w:val="00B679D8"/>
    <w:rsid w:val="00BA5E63"/>
    <w:rsid w:val="00BC27D3"/>
    <w:rsid w:val="00BF0FAD"/>
    <w:rsid w:val="00C51AC1"/>
    <w:rsid w:val="00C84BD5"/>
    <w:rsid w:val="00C9112F"/>
    <w:rsid w:val="00C93118"/>
    <w:rsid w:val="00CB3B87"/>
    <w:rsid w:val="00CC0685"/>
    <w:rsid w:val="00D34A7A"/>
    <w:rsid w:val="00D823DE"/>
    <w:rsid w:val="00DD5AD2"/>
    <w:rsid w:val="00E04F6A"/>
    <w:rsid w:val="00E15535"/>
    <w:rsid w:val="00E53F99"/>
    <w:rsid w:val="00E87EBD"/>
    <w:rsid w:val="00FB6F6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94B0-2675-43FE-895E-42C8BE4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2</cp:revision>
  <dcterms:created xsi:type="dcterms:W3CDTF">2019-05-14T12:57:00Z</dcterms:created>
  <dcterms:modified xsi:type="dcterms:W3CDTF">2019-05-14T12:57:00Z</dcterms:modified>
</cp:coreProperties>
</file>